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1F9" w:rsidRPr="00F961F9" w:rsidRDefault="00F961F9" w:rsidP="00F961F9">
      <w:pPr>
        <w:spacing w:after="0" w:line="240" w:lineRule="auto"/>
        <w:rPr>
          <w:rFonts w:ascii="Times New Roman" w:eastAsia="Times New Roman" w:hAnsi="Times New Roman" w:cs="Times New Roman"/>
          <w:bCs/>
          <w:color w:val="0000CD"/>
          <w:sz w:val="24"/>
          <w:szCs w:val="24"/>
          <w:lang w:eastAsia="ru-RU"/>
        </w:rPr>
      </w:pPr>
    </w:p>
    <w:p w:rsidR="00F961F9" w:rsidRPr="00150D64" w:rsidRDefault="00F961F9" w:rsidP="00F9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разовательное учреждение</w:t>
      </w:r>
    </w:p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proofErr w:type="spellStart"/>
      <w:r w:rsidRPr="00150D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водопетровская</w:t>
      </w:r>
      <w:proofErr w:type="spellEnd"/>
      <w:r w:rsidRPr="00150D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редняя общеобразовательная школа»</w:t>
      </w:r>
    </w:p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27045, Тюменская область, </w:t>
      </w:r>
      <w:proofErr w:type="spellStart"/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луторовский</w:t>
      </w:r>
      <w:proofErr w:type="spellEnd"/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с. </w:t>
      </w:r>
      <w:proofErr w:type="spellStart"/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одопетровское</w:t>
      </w:r>
      <w:proofErr w:type="spellEnd"/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Ленина, 1, тел. 96-493, е-</w:t>
      </w:r>
      <w:r w:rsidRPr="00150D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hyperlink r:id="rId5" w:history="1">
        <w:r w:rsidRPr="00150D6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val="en-US" w:eastAsia="ru-RU"/>
          </w:rPr>
          <w:t>zavodopetrovsk</w:t>
        </w:r>
        <w:r w:rsidRPr="00150D6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eastAsia="ru-RU"/>
          </w:rPr>
          <w:t>@</w:t>
        </w:r>
        <w:r w:rsidRPr="00150D6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val="en-US" w:eastAsia="ru-RU"/>
          </w:rPr>
          <w:t>yandex</w:t>
        </w:r>
        <w:r w:rsidRPr="00150D6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eastAsia="ru-RU"/>
          </w:rPr>
          <w:t>.</w:t>
        </w:r>
        <w:r w:rsidRPr="00150D64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single"/>
            <w:lang w:val="en-US" w:eastAsia="ru-RU"/>
          </w:rPr>
          <w:t>ru</w:t>
        </w:r>
      </w:hyperlink>
    </w:p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111"/>
        <w:gridCol w:w="4111"/>
      </w:tblGrid>
      <w:tr w:rsidR="00F961F9" w:rsidRPr="00150D64" w:rsidTr="00B5271A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СМОТРЕНА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Завуч________________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. А. </w:t>
            </w:r>
            <w:proofErr w:type="spellStart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иркина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20____года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А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_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________20____года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А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________20____года</w:t>
            </w:r>
          </w:p>
          <w:p w:rsidR="00F961F9" w:rsidRPr="00150D64" w:rsidRDefault="00F961F9" w:rsidP="00F961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</w:rPr>
              <w:t>№_____</w:t>
            </w:r>
          </w:p>
        </w:tc>
      </w:tr>
    </w:tbl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1F9" w:rsidRPr="00150D64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1F9" w:rsidRPr="00B5271A" w:rsidRDefault="00B5271A" w:rsidP="00B52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bookmarkStart w:id="0" w:name="_GoBack"/>
      <w:bookmarkEnd w:id="0"/>
      <w:r w:rsidR="00F961F9" w:rsidRPr="00B5271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чая программа</w:t>
      </w:r>
    </w:p>
    <w:p w:rsidR="00F961F9" w:rsidRPr="00B5271A" w:rsidRDefault="00F961F9" w:rsidP="00F961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5271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 труду</w:t>
      </w:r>
    </w:p>
    <w:p w:rsidR="00F961F9" w:rsidRPr="00B5271A" w:rsidRDefault="00F961F9" w:rsidP="00F961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B5271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ля  2</w:t>
      </w:r>
      <w:proofErr w:type="gramEnd"/>
      <w:r w:rsidRPr="00B5271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класса</w:t>
      </w:r>
    </w:p>
    <w:p w:rsidR="00F961F9" w:rsidRPr="00B5271A" w:rsidRDefault="00F961F9" w:rsidP="00F96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F961F9" w:rsidRPr="00150D64" w:rsidRDefault="00F961F9" w:rsidP="00150D6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</w:t>
      </w:r>
    </w:p>
    <w:p w:rsidR="000F56BE" w:rsidRPr="00150D64" w:rsidRDefault="00F961F9" w:rsidP="00150D64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рьянова В. </w:t>
      </w:r>
    </w:p>
    <w:p w:rsidR="000F56BE" w:rsidRPr="00150D64" w:rsidRDefault="000F56BE" w:rsidP="00470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E59" w:rsidRDefault="00D80E59" w:rsidP="0015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E59" w:rsidRDefault="00D80E59" w:rsidP="0015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979" w:rsidRDefault="00AA6979" w:rsidP="0015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979" w:rsidRDefault="00AA6979" w:rsidP="0015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644" w:rsidRPr="00150D64" w:rsidRDefault="00470644" w:rsidP="00150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0F56BE" w:rsidRPr="00150D64" w:rsidRDefault="00470644" w:rsidP="000E6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 </w:t>
      </w: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</w:t>
      </w:r>
      <w:r w:rsidR="000F56BE"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56BE"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0F56BE"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:</w:t>
      </w:r>
    </w:p>
    <w:p w:rsidR="000E6DB2" w:rsidRPr="00150D64" w:rsidRDefault="000E6DB2" w:rsidP="000E6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едеральный государственный образовательный стандарт общего начального образов, Москва «Просвещение», 2009; </w:t>
      </w:r>
    </w:p>
    <w:p w:rsidR="000E6DB2" w:rsidRPr="00150D64" w:rsidRDefault="000E6DB2" w:rsidP="000E6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зинаТ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, 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Б.  «Программы по учебным предметам»,  М.:  Академкнига/учебник , 2011 г. – Ч.2: 192 с)      </w:t>
      </w:r>
    </w:p>
    <w:p w:rsidR="00470644" w:rsidRPr="00150D64" w:rsidRDefault="000E6DB2" w:rsidP="000E6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ект  «Перспективная начальная школа»,  соотнесённой с требованиями Федерального государственного образовательного стандарта общего начального образования (приказ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№ 373 от 6 октября 2009г)</w:t>
      </w:r>
    </w:p>
    <w:p w:rsidR="00470644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процессу обучения обеспечивается формированием у школьников представлений о взаимодействии человека с окружающим </w:t>
      </w:r>
      <w:proofErr w:type="gram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м ,</w:t>
      </w:r>
      <w:proofErr w:type="gram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м обучающимися роли трудовой деятельности людей в развитии общества, формированием универсальных учебных 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</w:t>
      </w:r>
    </w:p>
    <w:p w:rsidR="00470644" w:rsidRPr="00150D64" w:rsidRDefault="00470644" w:rsidP="00470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данного курса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Цель обучения и значение предмета 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предлагать способы решения, оценка изделия и т.д. – предстают в наглядном виде и тем самым становятся более понятными для обучающихся.</w:t>
      </w:r>
    </w:p>
    <w:p w:rsidR="00470644" w:rsidRPr="00150D64" w:rsidRDefault="00470644" w:rsidP="00470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технологии</w:t>
      </w: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ндартов предусматривает решение следующих </w:t>
      </w: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0644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и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торики рук, пространственного воображения, технического и логического мышления, глазомера, умений работать с раз</w:t>
      </w:r>
      <w:r w:rsidR="006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и источниками информации; 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</w:t>
      </w:r>
      <w:r w:rsidRPr="00150D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  <w:r w:rsidR="00D8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</w:t>
      </w:r>
    </w:p>
    <w:p w:rsidR="007354D7" w:rsidRPr="00150D64" w:rsidRDefault="007354D7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979" w:rsidRDefault="00AA6979" w:rsidP="00D80E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979" w:rsidRDefault="00AA6979" w:rsidP="00D80E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виды учебной деятельности обучающихся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0E59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наблюдения и исследования свойств материалов, способов их обработки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струкций, их свойств, условий и приёмов их создания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, конструирование из различных материалов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обучения большое значение имеют социально-нравственные аспекты трудовой деятельности, личностная и общественная значимость создаваемых изделий.</w:t>
      </w:r>
    </w:p>
    <w:p w:rsidR="0047064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ая особенность учебного предмета в связи с внедрением в учебно-образовательный процесс требований Федерального стандарта второго поколения – практико-ориентированная направленность предлагаемого содержания,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х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х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, овладение универсальными учебными действиями; приобретение опыта практической деятельности по изготовлению изделий из</w:t>
      </w:r>
      <w:r w:rsid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</w:t>
      </w:r>
      <w:proofErr w:type="gramStart"/>
      <w:r w:rsid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.</w:t>
      </w:r>
      <w:proofErr w:type="gramEnd"/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44" w:rsidRPr="00150D64" w:rsidRDefault="00470644" w:rsidP="00D80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 учебного курса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культурные и общественные компетенции. Основы культуры труда, самообслуживания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довая деятельность в жизни человека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 человека осенью и весной в родном крае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природе как к источнику сырьевых ресурсов. Мастера и их профессии; традиции и творчество мастеров в создании предметной среды (общее представление)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ённые виды профессий, связанных с использованием текстильных материалов, с воздушным и водным транспортом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е представление о технологическом процессе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ов и инструментов, рациональное размещение материалов и инструментов на рабочем месте, анализ информации из словаря учебника при выполнении задания, соотнесение результатов деятельности с образцом, работа в малых группах.</w:t>
      </w:r>
      <w:r w:rsid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рная творческая и проектная деятельность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зделий: составление плана деятельности, определение последовательности изготовления изделия. Результат проектной деятельности – изделия «Бумажный змей» и «Модель парусника»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обслуживание</w:t>
      </w:r>
    </w:p>
    <w:p w:rsidR="0047064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ожный ремонт одежды (пришивание пуговиц с четырьмя отверстиями).</w:t>
      </w:r>
    </w:p>
    <w:p w:rsidR="00150D64" w:rsidRDefault="00150D6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64" w:rsidRDefault="00150D6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D64" w:rsidRDefault="00150D6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Pr="00150D64" w:rsidRDefault="00D80E59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ручной обработки материалов. Элементы графической грамоты (30 ч)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ные материалы (15 ч)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применение природного материала в жизни. Бережное отношение к природе как источнику сырья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е природные материалы:</w:t>
      </w: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, веточки, семена и плоды растений, солома. Минеральные материалы: яичная скорлупа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стительных материалов к работе: сбор цветущих растений в сухую погоду, сортировка материалов по цвету, размеру, форме; хранение. Подготовка яичной скорлупы для работы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и приспособления для обработки природного материала: ножницы, кисточка для клея, карандаш, подкладная дощечка. Приёмы рационального и безопасного использования ножниц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ологические операции ручной обработки природного материала: разметка деталей на глаз, резание ножницами, капельное склеивание деталей и по всей поверхности, окрашивание, отделка аппликацией, сушка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изготовление аппликаций по рисункам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енные материалы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стичные материалы (2 ч)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 и его свойства: пластичность, способность сохранять форму. Инструменты и приспособления для обработки пластилина: стеки, подкладная дощечка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ологические операции ручной обработки пластилина: сплющивание (расплющивание), прижимание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лепка моделей предметов живой природы (грибов), декоративных композиций по рисункам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мага (8 ч)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применение бумаги в жизни. Виды бумаги, используемые на уроках: цветная для аппликаций, для принтера, копирка, альбомная. Свойства бумаги: цвет, прозрачность,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.Выбор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изготовления изделия с учётом свойств по его внешним признакам. Экономное расходование бумаги при разметке: на глаз, складыванием, сгибанием, по шаблону, по клеткам, по линейке. Использование измерений для решения практических задач: виды условных графических изображений – простейший чертёж, схема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. Изготовление изделий по рисунку, простейшему чертежу, схеме.</w:t>
      </w:r>
    </w:p>
    <w:p w:rsidR="00D80E59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 и приспособления для обработки бумаги: карандаш простой, ножницы, фальцовка, линейка, кисточка для клея, шаблон, подкладной лист. Приёмы рационального и безопасного использования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.Основные</w:t>
      </w:r>
      <w:proofErr w:type="spellEnd"/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операции ручной обработки бумаги и картона: разметка, надрезание, вырезание, гофрирование, сгибание, сборка и соединение деталей (клеевое, ниточное, кнопкой), отделка аппликацией, сушка.</w:t>
      </w:r>
    </w:p>
    <w:p w:rsidR="0047064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изготовление конвертов, новогодних игрушек, этикеток, гофрированных подвесок-кукол, рамок.</w:t>
      </w: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Pr="00150D64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кстильные материалы (5 ч)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применение текстильных материалов в жизни. Виды тканей, используемых на уроках: ткани растительного происхождения (хлопчатобумажные и льняные). Лицевая и изнаночная сторона тканей. Экономное расходование ткани при раскрое от сгиба по выкройке прямоугольных деталей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ки и их назначение. Свойства ниток: цвет, прозрачность, </w:t>
      </w:r>
      <w:proofErr w:type="gram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..</w:t>
      </w:r>
      <w:proofErr w:type="gramEnd"/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</w:r>
    </w:p>
    <w:p w:rsidR="00AA6979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ологические операции ручной обработки текстильных материалов: отмеривание нитки, закрепление конца нитки узелком, раскрой деталей по выкройке, резание ножницами, сшивание деталей из ткани и украшение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 ручным швом «вперёд иголку», обработка края ткани швом «через край», вышивание швом «вперёд иголку с перевивом», наматывание ниток на кольца, связывание ниток в пучок.</w:t>
      </w:r>
    </w:p>
    <w:p w:rsidR="00AA6979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изготовление мешочков для хранения предметов, одежды для соломенных кукол, игрушек из помпонов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 и моделирование (4 ч)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современном транспорте, используемом человеком в воздухе и на воде (назначение, исторические аналоги, общее представление о конструкции)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деталь изделия.</w:t>
      </w:r>
    </w:p>
    <w:p w:rsidR="00F961F9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моделирование несложных технических объектов по схеме и простейшему чертежу.</w:t>
      </w:r>
    </w:p>
    <w:p w:rsidR="0047064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создание вертушек и моделей самолётов, динамической модели.</w:t>
      </w: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E59" w:rsidRPr="00150D64" w:rsidRDefault="00D80E5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979" w:rsidRDefault="00AA6979" w:rsidP="00D80E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979" w:rsidRDefault="00AA6979" w:rsidP="00D80E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979" w:rsidRDefault="00AA6979" w:rsidP="00D80E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979" w:rsidRDefault="00AA6979" w:rsidP="00D80E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979" w:rsidRDefault="00AA6979" w:rsidP="00D80E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уровню подготовки учащихся по курсу «Технология» к концу второго года обучения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учающиеся научатся</w:t>
      </w: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сообщения о трудовой деятельности человека осенью и весной и описывать её особенности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наиболее распространённых в своём регионе традиционных народных промыслах, современных профессиях (в том числе профессиях своих родителей), связанных с использованием текстильных материалов, с воздушным и водным транспортом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материалы и инструменты для работы, рационально размещать их на рабочем месте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формацию из словаря учебника при выполнении заданий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малых группах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оступные действия по самообслуживанию (несложный ремонт одежды)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практическом применении природных материалов и бумаги в жизни, бережно относится к природе, как к источнику сырья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природные и пластичные материалы, бумагу, нитки с учётом их свойств и технологии изготовления поделок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иёмы рациональной и безопасной работы ручными инструментами: режущими (ножницы), колющими (швейные иглы)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но размечать материалы на глаз, складыванием, по клеткам, по шаблону, по линейке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и выполнять в зависимости от свойств освоенных материалов (бумаги, природных, пластичных, текстильных материалов) оптимальные и доступные технологические приёмы их ручной обработки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устройство изделия: выделять детали и их форму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ктическое задание с опорой на простейший чертёж, схему.</w:t>
      </w:r>
    </w:p>
    <w:p w:rsidR="00F961F9" w:rsidRPr="00150D64" w:rsidRDefault="00F961F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1F9" w:rsidRPr="00150D64" w:rsidRDefault="00F961F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учающиеся получат возможность научиться: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культурно-историческую ценность традиций, отражённых в предметном мире, как своего региона, так и страны, уважать их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обенность проектной деятельности и осуществлять её под руководством учителя: составлять план, определять последовательность изготовления изделия;</w:t>
      </w:r>
    </w:p>
    <w:p w:rsidR="0047064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малых группах.</w:t>
      </w:r>
    </w:p>
    <w:p w:rsidR="00663CA2" w:rsidRDefault="00663CA2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979" w:rsidRDefault="00AA6979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формирования УУД к концу второго года обучения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ыми результатами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курса «Технология» во 2-м классе является формирование следующих умений: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объясня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вои чувства и ощущения от созерцаемых произведений</w:t>
      </w:r>
      <w:r w:rsidR="007354D7"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а, объяснять своё отношение к поступкам с позиции</w:t>
      </w:r>
      <w:r w:rsidR="006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человеческих нравственных ценностей, рассуждать и обсуждать их с</w:t>
      </w:r>
      <w:r w:rsidR="006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классниками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- объясня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вои чувства и ощущения от созерцаемых произведений</w:t>
      </w:r>
      <w:r w:rsidR="007354D7"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а, объяснять своё отношение к поступкам с позиции</w:t>
      </w:r>
      <w:r w:rsidR="006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человеческих нравственных ценностей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остоятельно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пределя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сказыв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вои чувства и ощущения,</w:t>
      </w:r>
      <w:r w:rsidR="007354D7"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икающие в результате созерцания, рассуждения, обсуждения</w:t>
      </w:r>
      <w:r w:rsidR="006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аемых объектов, результатов трудовой деятельности человека-мастера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редложенных ситуациях, опираясь на общие для всех простые правила</w:t>
      </w:r>
      <w:r w:rsidR="00D80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дения,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лать выбор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ое мнение принять (своё или другое,</w:t>
      </w:r>
      <w:r w:rsidR="006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казанное в ходе обсуждения)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ом достижения этих результатов служат учебный мат</w:t>
      </w:r>
      <w:r w:rsidR="00663C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риал и задания учебника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Регулятивные УУД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определя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цель деятельности на уроке с помощью учителя и</w:t>
      </w:r>
      <w:r w:rsidR="00D80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учиться совместно с учителем выявлять и формулировать учебную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блему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(в ходе анализа предъявляемых заданий, образцов изделий)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иться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ланиров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актическую деятельность на уроке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помощью учителя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бир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аиболее подходящие для выполнения</w:t>
      </w:r>
      <w:r w:rsidR="00D80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материалы и инструменты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учиться предлаг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вои конструкторско-технологические приёмы и</w:t>
      </w:r>
      <w:r w:rsidR="00D80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выполнения отдельных этапов изготовления изделий (на основе</w:t>
      </w:r>
      <w:r w:rsidR="00D80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вных заданий в учебнике)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тая по совместно составленному плану,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пользов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еобходимые</w:t>
      </w:r>
      <w:r w:rsidR="00D80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(рисунки, инструкционные карты, приспособления и</w:t>
      </w:r>
      <w:r w:rsidR="006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), осуществлять контроль точности выполнения операций с</w:t>
      </w:r>
      <w:r w:rsidR="00D80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щью сложных по конфигурации шаблонов, чертежных </w:t>
      </w:r>
      <w:proofErr w:type="gramStart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ов(</w:t>
      </w:r>
      <w:proofErr w:type="gramEnd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ом фо</w:t>
      </w:r>
      <w:r w:rsidR="00663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мирования этих действий служит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 </w:t>
      </w:r>
      <w:proofErr w:type="spellStart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внохудожественно</w:t>
      </w:r>
      <w:proofErr w:type="spellEnd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ворческой деятельности)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определя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успешность выполнения своего задания в диалоге с </w:t>
      </w:r>
      <w:proofErr w:type="gramStart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ем(</w:t>
      </w:r>
      <w:proofErr w:type="gramEnd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ом формирования этих действий служит технология оценки</w:t>
      </w:r>
      <w:r w:rsidR="00C22E70"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50D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ых успехов)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Познавательные УУД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ентироваться в своей системе знаний и умений: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ним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нужно</w:t>
      </w:r>
      <w:r w:rsidR="00D80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пробно-поисковые практические упражнения для открытия</w:t>
      </w:r>
      <w:r w:rsidR="00D80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 знания и умения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бывать новые знания: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ходи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еобходимую информацию как в</w:t>
      </w:r>
      <w:r w:rsidR="00D80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е, так и в предложенных учителем словарях и энциклопедиях (в</w:t>
      </w:r>
      <w:r w:rsidR="006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е 2-го класса для этого предусмотрен словарь терминов)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рабатывать полученную информацию: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блюд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</w:t>
      </w:r>
      <w:r w:rsidR="00D80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</w:t>
      </w:r>
      <w:r w:rsidR="00D80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л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остейшие обобщения и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воды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Коммуникативные УУД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нести свою позицию до других: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оформля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вою мысль в устной и</w:t>
      </w:r>
      <w:r w:rsidR="007354D7"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ой речи (на уровне одного предложения или небольшого текста);</w:t>
      </w:r>
    </w:p>
    <w:p w:rsidR="00470644" w:rsidRPr="00150D64" w:rsidRDefault="00470644" w:rsidP="00D8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слуш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 </w:t>
      </w: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ним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ечь других;</w:t>
      </w:r>
    </w:p>
    <w:p w:rsidR="00663CA2" w:rsidRPr="00AA6979" w:rsidRDefault="00470644" w:rsidP="00470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вступать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 беседу и обсуждение на уроке и в жизни (средством</w:t>
      </w:r>
      <w:r w:rsidR="007354D7"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</w:t>
      </w:r>
      <w:r w:rsidR="00663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мирования этих действий служит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 продуктивной</w:t>
      </w:r>
      <w:r w:rsidR="006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творческой деятельности</w:t>
      </w:r>
      <w:proofErr w:type="gramStart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-</w:t>
      </w:r>
      <w:proofErr w:type="gramEnd"/>
      <w:r w:rsidRPr="00150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ариваться сообща;</w:t>
      </w:r>
      <w:r w:rsidR="007354D7"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выполнять предлагаемые задания в паре, группе из 3-4 человек(средством формирования этих действий служит работа в малых группах).</w:t>
      </w:r>
    </w:p>
    <w:p w:rsidR="00F961F9" w:rsidRPr="00150D64" w:rsidRDefault="00F961F9" w:rsidP="00470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644" w:rsidRPr="00150D64" w:rsidRDefault="00470644" w:rsidP="00470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чебно- методических средств обучения.</w:t>
      </w:r>
    </w:p>
    <w:p w:rsidR="00470644" w:rsidRPr="00150D64" w:rsidRDefault="00470644" w:rsidP="00470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еализации программного содержания используются</w:t>
      </w: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ющие учебно- методические средства обучения:</w:t>
      </w:r>
    </w:p>
    <w:p w:rsidR="00470644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озина Т.М. Технология. [текст</w:t>
      </w:r>
      <w:proofErr w:type="gram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ласс; методическое пособие/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Рагозина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Академкнига/ Учебник, 2009</w:t>
      </w:r>
    </w:p>
    <w:p w:rsidR="00470644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гозина Т.М. Технология </w:t>
      </w:r>
      <w:proofErr w:type="gram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учебник / Т.М. Рагозина, А.А. Гринева/ под ред. Р.Г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ой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книга/Учебник,2009</w:t>
      </w:r>
    </w:p>
    <w:p w:rsidR="00470644" w:rsidRPr="00150D64" w:rsidRDefault="00470644" w:rsidP="00735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470644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четырехлетней начальной школы: Проект «Перспективная начальная школа»/ Р.Г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а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Л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чук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а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Л. Чекин, Г.В. Трофимова, И.И. Колесниченко, Т.М. Рагозина, И.Б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П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нсон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Г. Паутова, Н.Г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кова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ков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ст. Р.Г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а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книга/Учебник, 2006</w:t>
      </w:r>
    </w:p>
    <w:p w:rsidR="00470644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озина Т.М. Технология. [текст</w:t>
      </w:r>
      <w:proofErr w:type="gram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ласс; методическое пособие/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Рагозина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Академкнига/ Учебник, 2009</w:t>
      </w:r>
    </w:p>
    <w:p w:rsidR="00470644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гозина Т.М. Технология </w:t>
      </w:r>
      <w:proofErr w:type="gram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учебник / Т.М. Рагозина, А.А. Гринева/ под ред. Р.Г. </w:t>
      </w:r>
      <w:proofErr w:type="spellStart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ой</w:t>
      </w:r>
      <w:proofErr w:type="spellEnd"/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книга/Учебник,2009</w:t>
      </w:r>
    </w:p>
    <w:p w:rsidR="00470644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44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44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44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44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44" w:rsidRPr="00150D64" w:rsidRDefault="00470644" w:rsidP="00470644">
      <w:pPr>
        <w:spacing w:after="28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4D7" w:rsidRPr="00150D64" w:rsidRDefault="007354D7" w:rsidP="00470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4D7" w:rsidRPr="00150D64" w:rsidRDefault="007354D7" w:rsidP="00470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4D7" w:rsidRDefault="007354D7" w:rsidP="00470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A7" w:rsidRDefault="00823CA7" w:rsidP="00470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A7" w:rsidRPr="00150D64" w:rsidRDefault="00823CA7" w:rsidP="00470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979" w:rsidRDefault="00AA6979" w:rsidP="00735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44" w:rsidRPr="00150D64" w:rsidRDefault="00470644" w:rsidP="0073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15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ндарно – тематическое планирование.</w:t>
      </w:r>
    </w:p>
    <w:p w:rsidR="007354D7" w:rsidRPr="00150D64" w:rsidRDefault="007354D7" w:rsidP="00735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2342"/>
        <w:gridCol w:w="827"/>
        <w:gridCol w:w="2784"/>
        <w:gridCol w:w="4402"/>
        <w:gridCol w:w="1551"/>
        <w:gridCol w:w="1915"/>
        <w:gridCol w:w="81"/>
      </w:tblGrid>
      <w:tr w:rsidR="00470644" w:rsidRPr="00150D64" w:rsidTr="00470644">
        <w:trPr>
          <w:gridAfter w:val="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 по 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о-оценоч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предметныерезультаты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УУ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0F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273A0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Б </w:t>
            </w:r>
            <w:r w:rsidR="00470644"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ты осени. Осенние </w:t>
            </w:r>
            <w:proofErr w:type="gramStart"/>
            <w:r w:rsidR="00470644"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ы .</w:t>
            </w:r>
            <w:proofErr w:type="gramEnd"/>
            <w:r w:rsidR="00470644"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сбора хранения и обработки природ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собирать цветущие растения в солнечный день; сушить, прокладывая вату под пресс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эстетических чувств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вместно с учителем выявлять и формулировать учебную проблему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 контролем учителя выполнять пробные поисковые действия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скать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и </w:t>
            </w:r>
            <w:proofErr w:type="spellStart"/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бир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 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ывать новые знания в процессе наблюдений, рассуждений и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й материалов учебника, выполнения пробных поисковых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а (побуждающий и подводящий диалог))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уметь сотрудничать, </w:t>
            </w:r>
            <w:proofErr w:type="spell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я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и в группе, в совместном решении проблемы (задачи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иродных материалов человек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правильно, заготавливать и сохранять собранный природный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из листьев «Осенний узо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правильно применять инструменты при работе с природным материал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утренняя позиция школьника на уровне положительного отношения к школ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ойчивость учебно-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го интереса к новым общим способам решения задач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 формулировать цель урока после предварительного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и действия с ним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добыв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овые знания в процессе наблюдений, рассуждений и обсуждений материалов учебника, выполнения пробных поисковых упражнен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трудничать, выполняя различные роли в группе, в совместном решении проблемы (задачи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иродным материалом. Панно «Животный ми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правильно выбирать природный материал для изображения животных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единять детали с помощью кле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лять свою композицию панно «Животный мир» из осенних листь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иродным материалом. Панно «Животный ми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правильно выбирать природный материал для изображения животных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единять детали с помощью кле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ставлять свою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озицию панно «Животный мир» из осенних листь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иродным материалом. Аппликация «Цветы» из осенних лист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правильно выбирать природный материал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вать декоративные композиции с техникой аппликационных раб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иродным материалом. Панно «Цветочный хорово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создавать декоративную композицию по собственному замыслу с техникой аппликационных рабо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семян и плодов. Композиция из семян «Коллекция насекомых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определять виды коллекци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бирать материал с учётом формы издел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суждать план организации рабочего места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ционально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щать материал и инстр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амостоятельно адекватно оценивать правильность выполнения действия и вносить необходимые коррективы в исполнение, как по ходу его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, так и в конце действия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-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сравнение, самостоятельно выбирая основания и критерии для логических операц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 (побуждающий и подводящий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)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семян и плодов. Композиция из семян «Коллекция насекомых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определять виды коллекци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бирать материал с учётом формы издел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суждать план организации рабочего места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ционально размещать материал и инстр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делия по предложенному плану. «Подводный ми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последовательно, изготавливать изделия по предложенному план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делия по собственному плану. Композиция из семян «Аквариум с рыбко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выполнять композицию по собственному замысл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бумаги и её назначение. Сравнение свойств бумаги разных видов. Рисунок для этикет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сравнивать разные виды бумаги между собой и со структурой ткан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лять рисунок этикет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е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ойчивой учебно-познавательной мотивации учения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вместно с учителем выявлять и формулировать учебную проблему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 контролем учителя выполнять пробные поисковые действи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пражнения) для выявления оптимального решения проблемы (задачи)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ять задание по составленному под контролем учителя плану, сверять свои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я с ним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рять модели в действии, вносить необходимые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ые доработки (средством формирования этих действий служит технология продуктивной художественно-творческой деятельности)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искать и </w:t>
            </w:r>
            <w:proofErr w:type="spellStart"/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бир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сравнение, самостоятельно выбирая основания и критерии для логических операций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давать вопросы для организации собственной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и сотрудничества с партнёр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приспособления при работе с бумагой. Разметка сгибанием. Аппликация «Этикет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складывать бумажные заготовк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зать ножницами по контуру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формлять этикетки с помощью аппликации, трафарета или штамп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ированные подвески «Кукол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ировать предлагаемое издели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ределять последовательность изготовления издел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фрировать заготовки из бумаг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разметку по клеточк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утренняя позиция школьника на уровне положительного отношения к школ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ойчивость учебно-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го интереса к новым общим способам решения задач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 формулировать цель урока после предварительного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 действия с ним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добыв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новые знания в процессе наблюдений, рассуждений и обсуждений материалов учебника, выполнения пробных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исковых упражнен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трудничать, выполняя различные роли в группе, в совместном решении проблемы (задачи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е гофрированных деталей с помощью клея и подвешивание их на нитке. Подвески «Новогодние игруш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единять гофрированные детали с помощью кле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клеивать петельки между деталям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вешивать на нит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условного обозначения на схемах и чертежах. Модель «Конвер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готавливать изделие по чертеж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утренняя позиция школьника на уровне положительного отношения к школ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ойчивость учебно-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го интереса к новым общим способам решения задач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-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амостоятельно формулировать цель урока после предварительного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и действия с ним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искать и </w:t>
            </w:r>
            <w:proofErr w:type="spellStart"/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бир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шения учебной задачи источники информации в учебнике (текст, иллюстрация, схема, чертёж, инструкционная карта),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трудничать, выполняя различные роли в группе, в совместном решении проблемы (задачи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по шаблону. Составление плана деятельности. Рамка.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с помощью линейки. Соединение деталей кнопкой. Модель «Вертуш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езать, надрезать до определённой точк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разметку по шаблону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ледовательно выполнять </w:t>
            </w:r>
            <w:proofErr w:type="gramStart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 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по шаблону. Составление плана деятельности. Рамка.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тка с помощью линейки.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единение деталей кнопкой. Модель «Вертуш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езать, надрезать до определённой точк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разметку по шаблону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оследовательно выполнять </w:t>
            </w:r>
            <w:proofErr w:type="gramStart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 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й транспорт «Самолёт». Разметка по клеткам деталей самолё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вать модели самолётов из бумаг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блюдать последовательность технологических операций при изготовлении и сборке самолёта под контролем уч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е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ойчивой учебно-познавательной мотивации учения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вместно с учителем выявлять и формулировать учебную проблему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 контролем учителя выполнять пробные поисковые действи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пражнения) для выявления оптимального решения проблемы (задачи)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задание по составленному под контролем учителя плану, сверять свои действия с ним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делия, задан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рять модели в действии, вносить необходимые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ые доработки (средством формирования этих действий служит технология продуктивной художественно-творческой деятельности)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искать и </w:t>
            </w:r>
            <w:proofErr w:type="spellStart"/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бир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</w:t>
            </w:r>
            <w:proofErr w:type="spell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сравнение, самостоятельно выбирая основания и критерии для логических операций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й транспорт «Самолёт». Разметка по клеткам деталей самолё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вать модели самолётов из бумаг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блюдать последовательность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ологических операций при изготовлении и сборке самолёта под контролем уч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оригами. Изготовление изделий по чертежу. Динамическая модель «Птиц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работу по чертежу.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ть в технике ор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утренняя позиция школьника на уровне положительного отношения к школ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ойчивость учебно-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го интереса к новым общим способам решения задач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 формулировать цель урока после предварительного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 действия с ним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добыв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овые знания в процессе наблюдений, рассуждений и обсуждений материалов учебника, выполнения пробных поисковых упражнен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трудничать, выполняя различные роли в группе, в совместном решении проблемы (задачи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оригами. Изготовление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делий по чертежу. Динамическая модель «Птиц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выполнять работу по чертежу.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ть в технике ор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чная кукла из соло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ть ножницами пучок соломы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ывать его нитками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ывать в пучок, переплет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-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сравнение, самостоятельно выбирая основания и критерии для логических операц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 (побуждающий и подводящий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иалог)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чная кукла из соло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ть ножницами пучок соломы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ывать его нитками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ывать в пучок, переплет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«Космо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ть композицию из пласти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-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сравнение, самостоятельно выбирая основания и критерии для логических операц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ть других, пытаться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имать другую точку зрения, быть готовым изменить свою точку зрения (средством формирования этих действий служит технология проблемного диалог (побуждающий и подводящий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лог)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роектов «Бумажный Зм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ть модель по этапам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объекты труда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основные модели «бумажного змея»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модель и проверять её в действ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-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сравнение, самостоятельно выбирая основания и критерии для логических операц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буждающий и подводящий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лог)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роектов «Бумажный Зм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ть модель по этапам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объекты труда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основные модели «бумажного змея»,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модель и проверять её в действ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чек для всякой всяч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аивать и вырезать детали по разметк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ивать их ручным швом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швы «змейка», «верёвочка», «цепочка», «роспись», «через край»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ивать пуговицы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ять изделие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шивкой и пуговиц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-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осуществлять сравнение, самостоятельно выбирая основания и критерии для логических операц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 (побуждающий и подводящий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лог)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чек для всякой всяч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аивать и вырезать детали по разметк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ивать их ручным швом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швы «змейка», «верёвочка», «цепочка», «роспись», «через край»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ивать пуговицы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изделие вышивкой и пуговиц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чек для всякой всяч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аивать и вырезать детали по разметк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ивать их ручным швом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швы «змейка», «верёвочка», «цепочка», «роспись», «через край»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ивать пуговицы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изделие вышивкой и пуговиц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льное яйцо Сувен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бумагу и ткань по основным свойствам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увенир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собность к самооценке на основе критериев успешности учебной деятельности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-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выбор наиболее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ых способов решения задач в зависимости от конкретных условий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уществлять сравнение, самостоятельно выбирая основания и критерии для логических операц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 (побуждающий и подводящий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лог)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роектов «весенняя Рега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боту по чертежу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ть детали в конструкцию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ть изделие в действи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утренняя позиция школьника на уровне положительного отношения к школ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ойчивость учебно-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го интереса к новым общим способам решения задач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 формулировать цель урока после предварительного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 действия с ним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добыв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новые знания в 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ссе наблюдений, рассуждений и обсуждений материалов учебника, выполнения пробных поисковых упражнен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трудничать, выполняя различные роли в группе, в совместном решении проблемы (задачи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й зверин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 шаблонам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тывать нитки на кольца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 оформлять помпоны в игру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нутренняя позиция школьника на уровне положительного отношения к школе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ойчивость учебно-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го интереса к новым общим способам решения задач.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 формулировать цель урока после предварительного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олнять задание по составленному под контролем учителя плану, сверять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 действия с ним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:</w:t>
            </w:r>
            <w:r w:rsidRPr="00150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добывать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овые знания в процессе наблюдений, рассуждений и обсуждений материалов учебника, выполнения пробных поисковых упражнений;</w:t>
            </w:r>
          </w:p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.:</w:t>
            </w: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сотрудничать, выполняя различные роли в группе, в совместном решении проблемы (задачи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644" w:rsidRPr="00150D64" w:rsidTr="004706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й зверин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 шаблонами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тывать нитки на кольца;</w:t>
            </w:r>
          </w:p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 оформлять помпоны в игру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28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644" w:rsidRPr="00150D64" w:rsidRDefault="00470644" w:rsidP="0047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39F7" w:rsidRPr="00150D64" w:rsidRDefault="00B939F7" w:rsidP="00470644">
      <w:pPr>
        <w:spacing w:after="0" w:line="240" w:lineRule="auto"/>
        <w:rPr>
          <w:sz w:val="28"/>
          <w:szCs w:val="28"/>
        </w:rPr>
      </w:pPr>
    </w:p>
    <w:p w:rsidR="00150D64" w:rsidRPr="00150D64" w:rsidRDefault="00150D64">
      <w:pPr>
        <w:spacing w:after="0" w:line="240" w:lineRule="auto"/>
        <w:rPr>
          <w:sz w:val="28"/>
          <w:szCs w:val="28"/>
        </w:rPr>
      </w:pPr>
    </w:p>
    <w:sectPr w:rsidR="00150D64" w:rsidRPr="00150D64" w:rsidSect="00AA6979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44"/>
    <w:rsid w:val="000E6DB2"/>
    <w:rsid w:val="000F56BE"/>
    <w:rsid w:val="00150D64"/>
    <w:rsid w:val="00273A04"/>
    <w:rsid w:val="00470644"/>
    <w:rsid w:val="00663CA2"/>
    <w:rsid w:val="007354D7"/>
    <w:rsid w:val="00823CA7"/>
    <w:rsid w:val="00A540A5"/>
    <w:rsid w:val="00AA6979"/>
    <w:rsid w:val="00B5271A"/>
    <w:rsid w:val="00B939F7"/>
    <w:rsid w:val="00C22E70"/>
    <w:rsid w:val="00D018B4"/>
    <w:rsid w:val="00D80E59"/>
    <w:rsid w:val="00E00082"/>
    <w:rsid w:val="00F9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F1A3A-56C6-419B-AB5C-4CA642C3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06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0644"/>
  </w:style>
  <w:style w:type="character" w:styleId="a3">
    <w:name w:val="Hyperlink"/>
    <w:basedOn w:val="a0"/>
    <w:uiPriority w:val="99"/>
    <w:unhideWhenUsed/>
    <w:rsid w:val="004706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064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7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0644"/>
    <w:rPr>
      <w:b/>
      <w:bCs/>
    </w:rPr>
  </w:style>
  <w:style w:type="character" w:customStyle="1" w:styleId="apple-converted-space">
    <w:name w:val="apple-converted-space"/>
    <w:basedOn w:val="a0"/>
    <w:rsid w:val="00470644"/>
  </w:style>
  <w:style w:type="character" w:styleId="a7">
    <w:name w:val="Emphasis"/>
    <w:basedOn w:val="a0"/>
    <w:uiPriority w:val="20"/>
    <w:qFormat/>
    <w:rsid w:val="0047064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vodopetrov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E674-73D1-4007-958B-2DC4875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0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anizator</cp:lastModifiedBy>
  <cp:revision>7</cp:revision>
  <cp:lastPrinted>2014-09-02T09:13:00Z</cp:lastPrinted>
  <dcterms:created xsi:type="dcterms:W3CDTF">2014-08-30T05:30:00Z</dcterms:created>
  <dcterms:modified xsi:type="dcterms:W3CDTF">2014-09-02T09:14:00Z</dcterms:modified>
</cp:coreProperties>
</file>